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CE" w:rsidRPr="00196601" w:rsidRDefault="00940A86" w:rsidP="00196601">
      <w:pPr>
        <w:jc w:val="center"/>
        <w:rPr>
          <w:rFonts w:asciiTheme="majorEastAsia" w:eastAsiaTheme="majorEastAsia" w:hAnsiTheme="majorEastAsia" w:hint="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２０１</w:t>
      </w:r>
      <w:r w:rsidR="00CD5F75">
        <w:rPr>
          <w:rFonts w:asciiTheme="majorEastAsia" w:eastAsiaTheme="majorEastAsia" w:hAnsiTheme="majorEastAsia" w:hint="eastAsia"/>
          <w:b/>
          <w:sz w:val="24"/>
        </w:rPr>
        <w:t>９</w:t>
      </w:r>
      <w:r w:rsidR="000668C4">
        <w:rPr>
          <w:rFonts w:asciiTheme="majorEastAsia" w:eastAsiaTheme="majorEastAsia" w:hAnsiTheme="majorEastAsia" w:hint="eastAsia"/>
          <w:b/>
          <w:sz w:val="24"/>
        </w:rPr>
        <w:t xml:space="preserve">年度　</w:t>
      </w:r>
      <w:r w:rsidR="00EC5AE4" w:rsidRPr="002E5DD7">
        <w:rPr>
          <w:rFonts w:asciiTheme="majorEastAsia" w:eastAsiaTheme="majorEastAsia" w:hAnsiTheme="majorEastAsia" w:hint="eastAsia"/>
          <w:b/>
          <w:sz w:val="24"/>
        </w:rPr>
        <w:t>第</w:t>
      </w:r>
      <w:r w:rsidR="00755B26">
        <w:rPr>
          <w:rFonts w:asciiTheme="majorEastAsia" w:eastAsiaTheme="majorEastAsia" w:hAnsiTheme="majorEastAsia" w:hint="eastAsia"/>
          <w:b/>
          <w:sz w:val="24"/>
        </w:rPr>
        <w:t>5</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6F4ABF" w:rsidRDefault="006F4ABF" w:rsidP="00C37FF2">
      <w:pPr>
        <w:ind w:right="840"/>
      </w:pPr>
    </w:p>
    <w:p w:rsidR="00304AC8" w:rsidRDefault="00304AC8" w:rsidP="00C37FF2">
      <w:pPr>
        <w:ind w:right="840"/>
        <w:rPr>
          <w:rFonts w:hint="eastAsia"/>
        </w:rPr>
      </w:pPr>
    </w:p>
    <w:p w:rsidR="00FE5EDA" w:rsidRPr="00E0359D" w:rsidRDefault="00C30B70" w:rsidP="00FE5EDA">
      <w:pPr>
        <w:pStyle w:val="a5"/>
        <w:numPr>
          <w:ilvl w:val="0"/>
          <w:numId w:val="1"/>
        </w:numPr>
        <w:ind w:leftChars="0"/>
        <w:rPr>
          <w:b/>
        </w:rPr>
      </w:pPr>
      <w:r w:rsidRPr="00226F20">
        <w:rPr>
          <w:rFonts w:hint="eastAsia"/>
          <w:b/>
        </w:rPr>
        <w:t>開催日時：</w:t>
      </w:r>
      <w:r w:rsidR="00940A86" w:rsidRPr="00226F20">
        <w:rPr>
          <w:rFonts w:hint="eastAsia"/>
          <w:b/>
        </w:rPr>
        <w:t>201</w:t>
      </w:r>
      <w:r w:rsidR="008E51CE">
        <w:rPr>
          <w:rFonts w:hint="eastAsia"/>
          <w:b/>
        </w:rPr>
        <w:t>9</w:t>
      </w:r>
      <w:r w:rsidR="008E51CE">
        <w:rPr>
          <w:rFonts w:hint="eastAsia"/>
          <w:b/>
        </w:rPr>
        <w:t>年</w:t>
      </w:r>
      <w:r w:rsidR="00755B26">
        <w:rPr>
          <w:rFonts w:hint="eastAsia"/>
          <w:b/>
        </w:rPr>
        <w:t>8</w:t>
      </w:r>
      <w:r w:rsidRPr="00226F20">
        <w:rPr>
          <w:rFonts w:hint="eastAsia"/>
          <w:b/>
        </w:rPr>
        <w:t>月</w:t>
      </w:r>
      <w:r w:rsidR="00755B26">
        <w:rPr>
          <w:rFonts w:hint="eastAsia"/>
          <w:b/>
        </w:rPr>
        <w:t>27</w:t>
      </w:r>
      <w:r w:rsidR="00A53195" w:rsidRPr="00226F20">
        <w:rPr>
          <w:rFonts w:hint="eastAsia"/>
          <w:b/>
        </w:rPr>
        <w:t>日（</w:t>
      </w:r>
      <w:r w:rsidR="00755B26">
        <w:rPr>
          <w:rFonts w:hint="eastAsia"/>
          <w:b/>
        </w:rPr>
        <w:t>火</w:t>
      </w:r>
      <w:r w:rsidRPr="00226F20">
        <w:rPr>
          <w:rFonts w:hint="eastAsia"/>
          <w:b/>
        </w:rPr>
        <w:t>）</w:t>
      </w:r>
      <w:r w:rsidR="00813F2E" w:rsidRPr="00226F20">
        <w:rPr>
          <w:rFonts w:hint="eastAsia"/>
          <w:b/>
        </w:rPr>
        <w:t>1</w:t>
      </w:r>
      <w:r w:rsidR="008E51CE">
        <w:rPr>
          <w:rFonts w:hint="eastAsia"/>
          <w:b/>
        </w:rPr>
        <w:t>5</w:t>
      </w:r>
      <w:r w:rsidRPr="00226F20">
        <w:rPr>
          <w:rFonts w:hint="eastAsia"/>
          <w:b/>
        </w:rPr>
        <w:t>：</w:t>
      </w:r>
      <w:r w:rsidR="00755B26">
        <w:rPr>
          <w:rFonts w:hint="eastAsia"/>
          <w:b/>
        </w:rPr>
        <w:t>1</w:t>
      </w:r>
      <w:r w:rsidR="00500D7F">
        <w:rPr>
          <w:rFonts w:hint="eastAsia"/>
          <w:b/>
        </w:rPr>
        <w:t>0</w:t>
      </w:r>
      <w:r w:rsidRPr="00226F20">
        <w:rPr>
          <w:rFonts w:hint="eastAsia"/>
          <w:b/>
        </w:rPr>
        <w:t>～</w:t>
      </w:r>
      <w:r w:rsidR="00813F2E" w:rsidRPr="00226F20">
        <w:rPr>
          <w:rFonts w:hint="eastAsia"/>
          <w:b/>
        </w:rPr>
        <w:t>1</w:t>
      </w:r>
      <w:r w:rsidR="00755B26">
        <w:rPr>
          <w:rFonts w:hint="eastAsia"/>
          <w:b/>
        </w:rPr>
        <w:t>6</w:t>
      </w:r>
      <w:r w:rsidRPr="00226F20">
        <w:rPr>
          <w:rFonts w:hint="eastAsia"/>
          <w:b/>
        </w:rPr>
        <w:t>：</w:t>
      </w:r>
      <w:r w:rsidR="00755B26">
        <w:rPr>
          <w:rFonts w:hint="eastAsia"/>
          <w:b/>
        </w:rPr>
        <w:t>5</w:t>
      </w:r>
      <w:r w:rsidR="009914D2">
        <w:rPr>
          <w:rFonts w:hint="eastAsia"/>
          <w:b/>
        </w:rPr>
        <w:t>0</w:t>
      </w:r>
    </w:p>
    <w:p w:rsidR="00CD5F75" w:rsidRDefault="00A24AC2" w:rsidP="00E0359D">
      <w:pPr>
        <w:pStyle w:val="a5"/>
        <w:numPr>
          <w:ilvl w:val="0"/>
          <w:numId w:val="1"/>
        </w:numPr>
        <w:ind w:leftChars="0"/>
        <w:rPr>
          <w:b/>
        </w:rPr>
      </w:pPr>
      <w:r w:rsidRPr="00CD5F75">
        <w:rPr>
          <w:rFonts w:hint="eastAsia"/>
          <w:b/>
        </w:rPr>
        <w:t>開催会場：</w:t>
      </w:r>
      <w:r w:rsidR="00A53195" w:rsidRPr="00CD5F75">
        <w:rPr>
          <w:rFonts w:hint="eastAsia"/>
          <w:b/>
        </w:rPr>
        <w:t>新潟市</w:t>
      </w:r>
      <w:r w:rsidR="008A2ED5" w:rsidRPr="00CD5F75">
        <w:rPr>
          <w:rFonts w:hint="eastAsia"/>
          <w:b/>
        </w:rPr>
        <w:t>中央区</w:t>
      </w:r>
      <w:r w:rsidR="008E51CE" w:rsidRPr="00CD5F75">
        <w:rPr>
          <w:rFonts w:hint="eastAsia"/>
          <w:b/>
        </w:rPr>
        <w:t xml:space="preserve">　</w:t>
      </w:r>
      <w:r w:rsidR="00452C11">
        <w:rPr>
          <w:rFonts w:hint="eastAsia"/>
          <w:b/>
        </w:rPr>
        <w:t>万代市民会館</w:t>
      </w:r>
      <w:r w:rsidR="00CD5F75">
        <w:rPr>
          <w:rFonts w:hint="eastAsia"/>
          <w:b/>
        </w:rPr>
        <w:t xml:space="preserve">　</w:t>
      </w:r>
      <w:r w:rsidR="002265E2">
        <w:rPr>
          <w:rFonts w:hint="eastAsia"/>
          <w:b/>
        </w:rPr>
        <w:t>303</w:t>
      </w:r>
      <w:r w:rsidR="002265E2">
        <w:rPr>
          <w:rFonts w:hint="eastAsia"/>
          <w:b/>
        </w:rPr>
        <w:t>会議室</w:t>
      </w:r>
    </w:p>
    <w:p w:rsidR="007F3E46" w:rsidRPr="00CD5F75" w:rsidRDefault="002D3381" w:rsidP="00E0359D">
      <w:pPr>
        <w:pStyle w:val="a5"/>
        <w:numPr>
          <w:ilvl w:val="0"/>
          <w:numId w:val="1"/>
        </w:numPr>
        <w:ind w:leftChars="0"/>
        <w:rPr>
          <w:b/>
        </w:rPr>
      </w:pPr>
      <w:r w:rsidRPr="00CD5F75">
        <w:rPr>
          <w:rFonts w:hint="eastAsia"/>
          <w:b/>
          <w:spacing w:val="53"/>
          <w:kern w:val="0"/>
          <w:fitText w:val="844" w:id="1822086144"/>
        </w:rPr>
        <w:t>参加</w:t>
      </w:r>
      <w:r w:rsidRPr="00CD5F75">
        <w:rPr>
          <w:rFonts w:hint="eastAsia"/>
          <w:b/>
          <w:kern w:val="0"/>
          <w:fitText w:val="844" w:id="1822086144"/>
        </w:rPr>
        <w:t>者</w:t>
      </w:r>
      <w:r w:rsidRPr="00CD5F75">
        <w:rPr>
          <w:rFonts w:hint="eastAsia"/>
          <w:b/>
        </w:rPr>
        <w:t>：</w:t>
      </w:r>
      <w:r w:rsidR="000D75C8" w:rsidRPr="00CD5F75">
        <w:rPr>
          <w:rFonts w:hint="eastAsia"/>
          <w:b/>
        </w:rPr>
        <w:t>別紙、参加者名簿の通り</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755B26">
        <w:rPr>
          <w:rFonts w:hint="eastAsia"/>
        </w:rPr>
        <w:t>高見副代表</w:t>
      </w:r>
      <w:r w:rsidR="002265E2">
        <w:rPr>
          <w:rFonts w:hint="eastAsia"/>
        </w:rPr>
        <w:t>が進行役となり</w:t>
      </w:r>
      <w:r w:rsidR="007F00FE">
        <w:rPr>
          <w:rFonts w:hint="eastAsia"/>
        </w:rPr>
        <w:t>開会した。</w:t>
      </w:r>
    </w:p>
    <w:p w:rsidR="007C6CDB" w:rsidRPr="00CB41FD"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C1193A" w:rsidRPr="00226F20" w:rsidRDefault="00452C11" w:rsidP="000413CC">
      <w:pPr>
        <w:ind w:left="360"/>
        <w:rPr>
          <w:b/>
        </w:rPr>
      </w:pPr>
      <w:r>
        <w:rPr>
          <w:rFonts w:hint="eastAsia"/>
          <w:b/>
        </w:rPr>
        <w:t>１</w:t>
      </w:r>
      <w:r w:rsidR="00CD5F75">
        <w:rPr>
          <w:rFonts w:hint="eastAsia"/>
          <w:b/>
        </w:rPr>
        <w:t>．</w:t>
      </w:r>
      <w:r w:rsidR="002265E2">
        <w:rPr>
          <w:rFonts w:hint="eastAsia"/>
          <w:b/>
        </w:rPr>
        <w:t>2019</w:t>
      </w:r>
      <w:r w:rsidR="002265E2">
        <w:rPr>
          <w:rFonts w:hint="eastAsia"/>
          <w:b/>
        </w:rPr>
        <w:t>ワーク</w:t>
      </w:r>
      <w:r w:rsidR="002265E2">
        <w:rPr>
          <w:rFonts w:hint="eastAsia"/>
          <w:b/>
        </w:rPr>
        <w:t>&amp;</w:t>
      </w:r>
      <w:r w:rsidR="002265E2">
        <w:rPr>
          <w:rFonts w:hint="eastAsia"/>
          <w:b/>
        </w:rPr>
        <w:t>ライフフォーラム</w:t>
      </w:r>
      <w:r w:rsidR="002265E2">
        <w:rPr>
          <w:rFonts w:hint="eastAsia"/>
          <w:b/>
        </w:rPr>
        <w:t>in</w:t>
      </w:r>
      <w:r w:rsidR="002265E2">
        <w:rPr>
          <w:rFonts w:hint="eastAsia"/>
          <w:b/>
        </w:rPr>
        <w:t>新潟参加について</w:t>
      </w:r>
    </w:p>
    <w:p w:rsidR="00BB610D" w:rsidRDefault="00452C11" w:rsidP="00755B26">
      <w:pPr>
        <w:ind w:left="1050" w:hangingChars="500" w:hanging="1050"/>
      </w:pPr>
      <w:r>
        <w:rPr>
          <w:rFonts w:hint="eastAsia"/>
        </w:rPr>
        <w:t xml:space="preserve">　　　　　・</w:t>
      </w:r>
      <w:r w:rsidR="00755B26">
        <w:rPr>
          <w:rFonts w:hint="eastAsia"/>
        </w:rPr>
        <w:t>別紙、参加集約表に基づき</w:t>
      </w:r>
      <w:r w:rsidR="00304AC8">
        <w:rPr>
          <w:rFonts w:hint="eastAsia"/>
        </w:rPr>
        <w:t>実行委員会の</w:t>
      </w:r>
      <w:r w:rsidR="00755B26">
        <w:rPr>
          <w:rFonts w:hint="eastAsia"/>
        </w:rPr>
        <w:t>所属団体に属さない参加者</w:t>
      </w:r>
      <w:r w:rsidR="00755B26">
        <w:rPr>
          <w:rFonts w:hint="eastAsia"/>
        </w:rPr>
        <w:t>7</w:t>
      </w:r>
      <w:r w:rsidR="00304AC8">
        <w:rPr>
          <w:rFonts w:hint="eastAsia"/>
        </w:rPr>
        <w:t>名の</w:t>
      </w:r>
      <w:r w:rsidR="00755B26">
        <w:rPr>
          <w:rFonts w:hint="eastAsia"/>
        </w:rPr>
        <w:t>記念講演・交流会・セッション夫々について再確認した。</w:t>
      </w:r>
    </w:p>
    <w:p w:rsidR="00755B26" w:rsidRDefault="00755B26" w:rsidP="00755B26">
      <w:pPr>
        <w:ind w:left="1050" w:hangingChars="500" w:hanging="1050"/>
      </w:pPr>
      <w:r>
        <w:rPr>
          <w:rFonts w:hint="eastAsia"/>
        </w:rPr>
        <w:t xml:space="preserve">　　　　　・</w:t>
      </w:r>
      <w:r w:rsidR="00304AC8">
        <w:rPr>
          <w:rFonts w:hint="eastAsia"/>
        </w:rPr>
        <w:t>江花委員より、</w:t>
      </w:r>
      <w:r>
        <w:rPr>
          <w:rFonts w:hint="eastAsia"/>
        </w:rPr>
        <w:t>ワーカーズ「被災地に起つ」が本フォーラムにセッション参加するが、今後も上映運動を協同ネットの活動の一つとして捉え</w:t>
      </w:r>
      <w:r w:rsidR="004558DF">
        <w:rPr>
          <w:rFonts w:hint="eastAsia"/>
        </w:rPr>
        <w:t>推進してはどうかとの提案があり</w:t>
      </w:r>
      <w:r>
        <w:rPr>
          <w:rFonts w:hint="eastAsia"/>
        </w:rPr>
        <w:t>、</w:t>
      </w:r>
      <w:r w:rsidR="004558DF">
        <w:rPr>
          <w:rFonts w:hint="eastAsia"/>
        </w:rPr>
        <w:t>今後、</w:t>
      </w:r>
      <w:r>
        <w:rPr>
          <w:rFonts w:hint="eastAsia"/>
        </w:rPr>
        <w:t>県内の自治体等に呼びかけ</w:t>
      </w:r>
      <w:r w:rsidR="0038443D">
        <w:rPr>
          <w:rFonts w:hint="eastAsia"/>
        </w:rPr>
        <w:t>開催を目指すこととした。</w:t>
      </w:r>
    </w:p>
    <w:p w:rsidR="001268A3" w:rsidRPr="00452C11" w:rsidRDefault="001268A3" w:rsidP="005A12BA">
      <w:pPr>
        <w:ind w:left="1050" w:hangingChars="500" w:hanging="1050"/>
      </w:pPr>
    </w:p>
    <w:p w:rsidR="00A90309" w:rsidRDefault="00452C11" w:rsidP="004A1BD7">
      <w:pPr>
        <w:ind w:leftChars="200" w:left="1052" w:hangingChars="300" w:hanging="632"/>
        <w:rPr>
          <w:b/>
        </w:rPr>
      </w:pPr>
      <w:r>
        <w:rPr>
          <w:rFonts w:hint="eastAsia"/>
          <w:b/>
        </w:rPr>
        <w:t>２</w:t>
      </w:r>
      <w:r w:rsidR="007E6B59" w:rsidRPr="007E6B59">
        <w:rPr>
          <w:rFonts w:hint="eastAsia"/>
          <w:b/>
        </w:rPr>
        <w:t>．</w:t>
      </w:r>
      <w:r w:rsidR="00D01F25">
        <w:rPr>
          <w:rFonts w:hint="eastAsia"/>
          <w:b/>
        </w:rPr>
        <w:t>にいがた協同集会の開催について</w:t>
      </w:r>
      <w:r w:rsidR="00CD5F75">
        <w:rPr>
          <w:rFonts w:hint="eastAsia"/>
          <w:b/>
        </w:rPr>
        <w:t xml:space="preserve"> </w:t>
      </w:r>
    </w:p>
    <w:p w:rsidR="00D01F25" w:rsidRDefault="00404D28" w:rsidP="007A655C">
      <w:pPr>
        <w:ind w:leftChars="200" w:left="1050" w:hangingChars="300" w:hanging="630"/>
      </w:pPr>
      <w:r>
        <w:rPr>
          <w:rFonts w:hint="eastAsia"/>
        </w:rPr>
        <w:t xml:space="preserve">　（</w:t>
      </w:r>
      <w:r w:rsidR="004C0C67">
        <w:rPr>
          <w:rFonts w:hint="eastAsia"/>
        </w:rPr>
        <w:t>１</w:t>
      </w:r>
      <w:r>
        <w:rPr>
          <w:rFonts w:hint="eastAsia"/>
        </w:rPr>
        <w:t>）</w:t>
      </w:r>
      <w:r w:rsidR="0038443D">
        <w:rPr>
          <w:rFonts w:hint="eastAsia"/>
        </w:rPr>
        <w:t>参加要請活動の実施状況</w:t>
      </w:r>
    </w:p>
    <w:p w:rsidR="00AC54DF" w:rsidRDefault="00B735F2" w:rsidP="0038443D">
      <w:pPr>
        <w:ind w:leftChars="200" w:left="1050" w:hangingChars="300" w:hanging="630"/>
      </w:pPr>
      <w:r>
        <w:rPr>
          <w:rFonts w:hint="eastAsia"/>
        </w:rPr>
        <w:t xml:space="preserve">　　　・</w:t>
      </w:r>
      <w:r w:rsidR="0038443D">
        <w:rPr>
          <w:rFonts w:hint="eastAsia"/>
        </w:rPr>
        <w:t>県提携協の主要構成団体である県生協連に対し、</w:t>
      </w:r>
      <w:r w:rsidR="0038443D">
        <w:rPr>
          <w:rFonts w:hint="eastAsia"/>
        </w:rPr>
        <w:t>8</w:t>
      </w:r>
      <w:r w:rsidR="0038443D">
        <w:rPr>
          <w:rFonts w:hint="eastAsia"/>
        </w:rPr>
        <w:t>月</w:t>
      </w:r>
      <w:r w:rsidR="0038443D">
        <w:rPr>
          <w:rFonts w:hint="eastAsia"/>
        </w:rPr>
        <w:t>20</w:t>
      </w:r>
      <w:r w:rsidR="0038443D">
        <w:rPr>
          <w:rFonts w:hint="eastAsia"/>
        </w:rPr>
        <w:t>日に渡邉代表・高見副代表・江花委員</w:t>
      </w:r>
      <w:r w:rsidR="004558DF">
        <w:rPr>
          <w:rFonts w:hint="eastAsia"/>
        </w:rPr>
        <w:t>の３人</w:t>
      </w:r>
      <w:r w:rsidR="0038443D">
        <w:rPr>
          <w:rFonts w:hint="eastAsia"/>
        </w:rPr>
        <w:t>が出向き協同集会への参加要請を行った。</w:t>
      </w:r>
      <w:r w:rsidR="004558DF">
        <w:rPr>
          <w:rFonts w:hint="eastAsia"/>
        </w:rPr>
        <w:t>また、</w:t>
      </w:r>
      <w:r w:rsidR="0038443D">
        <w:rPr>
          <w:rFonts w:hint="eastAsia"/>
        </w:rPr>
        <w:t>同日</w:t>
      </w:r>
      <w:r w:rsidR="004023FA">
        <w:rPr>
          <w:rFonts w:hint="eastAsia"/>
        </w:rPr>
        <w:t>、</w:t>
      </w:r>
      <w:r w:rsidR="0038443D">
        <w:rPr>
          <w:rFonts w:hint="eastAsia"/>
        </w:rPr>
        <w:t>JA</w:t>
      </w:r>
      <w:r w:rsidR="0038443D">
        <w:rPr>
          <w:rFonts w:hint="eastAsia"/>
        </w:rPr>
        <w:t>中央会に対して</w:t>
      </w:r>
      <w:r w:rsidR="004558DF">
        <w:rPr>
          <w:rFonts w:hint="eastAsia"/>
        </w:rPr>
        <w:t>、渡邉代表・高見副代表が同様の参加要請活動を実施したところ、</w:t>
      </w:r>
      <w:r w:rsidR="0038443D">
        <w:rPr>
          <w:rFonts w:hint="eastAsia"/>
        </w:rPr>
        <w:t>両団体とも開催趣旨を理解</w:t>
      </w:r>
      <w:r w:rsidR="004558DF">
        <w:rPr>
          <w:rFonts w:hint="eastAsia"/>
        </w:rPr>
        <w:t>し協力できる範囲で協力する</w:t>
      </w:r>
      <w:r w:rsidR="0038443D">
        <w:rPr>
          <w:rFonts w:hint="eastAsia"/>
        </w:rPr>
        <w:t>旨の</w:t>
      </w:r>
      <w:r w:rsidR="004558DF">
        <w:rPr>
          <w:rFonts w:hint="eastAsia"/>
        </w:rPr>
        <w:t>回答を得たとの</w:t>
      </w:r>
      <w:r w:rsidR="0038443D">
        <w:rPr>
          <w:rFonts w:hint="eastAsia"/>
        </w:rPr>
        <w:t>報告があった。</w:t>
      </w:r>
      <w:r w:rsidR="004023FA">
        <w:rPr>
          <w:rFonts w:hint="eastAsia"/>
        </w:rPr>
        <w:t>これを受け、高見副代表より県提携協岡田副委員長に</w:t>
      </w:r>
      <w:r w:rsidR="004558DF">
        <w:rPr>
          <w:rFonts w:hint="eastAsia"/>
        </w:rPr>
        <w:t>同</w:t>
      </w:r>
      <w:r w:rsidR="004023FA">
        <w:rPr>
          <w:rFonts w:hint="eastAsia"/>
        </w:rPr>
        <w:t>構成団体への周知を要請することとした。</w:t>
      </w:r>
    </w:p>
    <w:p w:rsidR="007C62BB" w:rsidRPr="00AC54DF" w:rsidRDefault="007C62BB" w:rsidP="007A655C">
      <w:pPr>
        <w:ind w:leftChars="200" w:left="1050" w:hangingChars="300" w:hanging="630"/>
      </w:pPr>
      <w:r>
        <w:rPr>
          <w:rFonts w:hint="eastAsia"/>
        </w:rPr>
        <w:t xml:space="preserve">　　　・</w:t>
      </w:r>
      <w:r w:rsidR="00AA59C0">
        <w:rPr>
          <w:rFonts w:hint="eastAsia"/>
        </w:rPr>
        <w:t>秋の</w:t>
      </w:r>
      <w:r w:rsidR="004558DF">
        <w:rPr>
          <w:rFonts w:hint="eastAsia"/>
        </w:rPr>
        <w:t>臨時</w:t>
      </w:r>
      <w:r w:rsidR="00AA59C0">
        <w:rPr>
          <w:rFonts w:hint="eastAsia"/>
        </w:rPr>
        <w:t>国会における協同労働法の制定を視野に、</w:t>
      </w:r>
      <w:r w:rsidR="004558DF">
        <w:rPr>
          <w:rFonts w:hint="eastAsia"/>
        </w:rPr>
        <w:t>この機会に</w:t>
      </w:r>
      <w:r w:rsidR="00AA59C0">
        <w:rPr>
          <w:rFonts w:hint="eastAsia"/>
        </w:rPr>
        <w:t>県民の</w:t>
      </w:r>
      <w:r w:rsidR="00C05CCA">
        <w:rPr>
          <w:rFonts w:hint="eastAsia"/>
        </w:rPr>
        <w:t>関心を引き付けるため、新潟日報への記事掲載を堀井委員を中心に働きかけることとした。</w:t>
      </w:r>
    </w:p>
    <w:p w:rsidR="00BB610D" w:rsidRDefault="00BB610D" w:rsidP="007A655C">
      <w:pPr>
        <w:ind w:leftChars="200" w:left="1050" w:hangingChars="300" w:hanging="630"/>
      </w:pPr>
      <w:r>
        <w:rPr>
          <w:rFonts w:hint="eastAsia"/>
        </w:rPr>
        <w:t xml:space="preserve">　（２）</w:t>
      </w:r>
      <w:r w:rsidR="0038443D">
        <w:rPr>
          <w:rFonts w:hint="eastAsia"/>
        </w:rPr>
        <w:t>開催準備状況</w:t>
      </w:r>
    </w:p>
    <w:p w:rsidR="00D01F25" w:rsidRDefault="00AC54DF" w:rsidP="00AA59C0">
      <w:pPr>
        <w:ind w:leftChars="200" w:left="1050" w:hangingChars="300" w:hanging="630"/>
      </w:pPr>
      <w:r>
        <w:rPr>
          <w:rFonts w:hint="eastAsia"/>
        </w:rPr>
        <w:t xml:space="preserve">　　　・</w:t>
      </w:r>
      <w:r w:rsidR="00AA59C0">
        <w:rPr>
          <w:rFonts w:hint="eastAsia"/>
        </w:rPr>
        <w:t>別紙、協同集会収支予算に基づき収支項目別に再度確認を行った。その結果、団体会員</w:t>
      </w:r>
      <w:r w:rsidR="00C05CCA">
        <w:rPr>
          <w:rFonts w:hint="eastAsia"/>
        </w:rPr>
        <w:t>（</w:t>
      </w:r>
      <w:r w:rsidR="00FE18EE">
        <w:rPr>
          <w:rFonts w:hint="eastAsia"/>
        </w:rPr>
        <w:t>5</w:t>
      </w:r>
      <w:r w:rsidR="00FE18EE">
        <w:rPr>
          <w:rFonts w:hint="eastAsia"/>
        </w:rPr>
        <w:t>団体</w:t>
      </w:r>
      <w:r w:rsidR="00C05CCA">
        <w:rPr>
          <w:rFonts w:hint="eastAsia"/>
        </w:rPr>
        <w:t>）</w:t>
      </w:r>
      <w:r w:rsidR="00FE18EE">
        <w:rPr>
          <w:rFonts w:hint="eastAsia"/>
        </w:rPr>
        <w:t>に対し夫々</w:t>
      </w:r>
      <w:r w:rsidR="00FE18EE">
        <w:rPr>
          <w:rFonts w:hint="eastAsia"/>
        </w:rPr>
        <w:t>1</w:t>
      </w:r>
      <w:r w:rsidR="00FE18EE">
        <w:rPr>
          <w:rFonts w:hint="eastAsia"/>
        </w:rPr>
        <w:t>万円を一律寄付金として要請することとした。</w:t>
      </w:r>
    </w:p>
    <w:p w:rsidR="00FE18EE" w:rsidRDefault="00FE18EE" w:rsidP="00AA59C0">
      <w:pPr>
        <w:ind w:leftChars="200" w:left="1050" w:hangingChars="300" w:hanging="630"/>
      </w:pPr>
      <w:r>
        <w:rPr>
          <w:rFonts w:hint="eastAsia"/>
        </w:rPr>
        <w:t xml:space="preserve">　　　</w:t>
      </w:r>
      <w:r w:rsidR="00C05CCA">
        <w:rPr>
          <w:rFonts w:hint="eastAsia"/>
        </w:rPr>
        <w:t>・事務局で新潟県及び</w:t>
      </w:r>
      <w:r>
        <w:rPr>
          <w:rFonts w:hint="eastAsia"/>
        </w:rPr>
        <w:t>新潟市に対する後援申請を本日実施したが、い</w:t>
      </w:r>
      <w:r w:rsidR="00C9264E">
        <w:rPr>
          <w:rFonts w:hint="eastAsia"/>
        </w:rPr>
        <w:t>ず</w:t>
      </w:r>
      <w:r>
        <w:rPr>
          <w:rFonts w:hint="eastAsia"/>
        </w:rPr>
        <w:t>れも内容を確認した後に返答する旨の回答があった。</w:t>
      </w:r>
    </w:p>
    <w:p w:rsidR="00792916" w:rsidRDefault="00C9264E" w:rsidP="007A655C">
      <w:pPr>
        <w:ind w:leftChars="200" w:left="1050" w:hangingChars="300" w:hanging="630"/>
      </w:pPr>
      <w:r>
        <w:rPr>
          <w:rFonts w:hint="eastAsia"/>
        </w:rPr>
        <w:t xml:space="preserve">　　　・パネルディスカッションに登壇する事業現場の対応について、ワーカーズ「い</w:t>
      </w:r>
      <w:r>
        <w:rPr>
          <w:rFonts w:hint="eastAsia"/>
        </w:rPr>
        <w:t>~</w:t>
      </w:r>
      <w:r>
        <w:rPr>
          <w:rFonts w:hint="eastAsia"/>
        </w:rPr>
        <w:t>いてらす」及びささえあい「きまま舎」の準備状況が報告された。</w:t>
      </w:r>
    </w:p>
    <w:p w:rsidR="00C05CCA" w:rsidRDefault="00C05CCA" w:rsidP="007A655C">
      <w:pPr>
        <w:ind w:leftChars="200" w:left="1050" w:hangingChars="300" w:hanging="630"/>
        <w:rPr>
          <w:rFonts w:hint="eastAsia"/>
        </w:rPr>
      </w:pPr>
      <w:r>
        <w:rPr>
          <w:rFonts w:hint="eastAsia"/>
        </w:rPr>
        <w:t xml:space="preserve">　　　・次回運営委員会までに集会当日のタイムスケジュールや詳細な任務分担等を確定するほか、参加者集約等の具体的課題を整理しておくこととした。</w:t>
      </w:r>
    </w:p>
    <w:p w:rsidR="00C9264E" w:rsidRDefault="00C9264E" w:rsidP="007A655C">
      <w:pPr>
        <w:ind w:leftChars="200" w:left="1050" w:hangingChars="300" w:hanging="630"/>
      </w:pPr>
    </w:p>
    <w:p w:rsidR="00D01F25" w:rsidRPr="00792916" w:rsidRDefault="00D01F25" w:rsidP="007A655C">
      <w:pPr>
        <w:ind w:leftChars="200" w:left="1052" w:hangingChars="300" w:hanging="632"/>
        <w:rPr>
          <w:b/>
        </w:rPr>
      </w:pPr>
      <w:r w:rsidRPr="00792916">
        <w:rPr>
          <w:rFonts w:hint="eastAsia"/>
          <w:b/>
        </w:rPr>
        <w:t>３．情報交換</w:t>
      </w:r>
    </w:p>
    <w:p w:rsidR="00FE419D" w:rsidRDefault="00D01F25" w:rsidP="007A655C">
      <w:pPr>
        <w:ind w:leftChars="200" w:left="1050" w:hangingChars="300" w:hanging="630"/>
      </w:pPr>
      <w:r>
        <w:rPr>
          <w:rFonts w:hint="eastAsia"/>
        </w:rPr>
        <w:t xml:space="preserve">　（１）</w:t>
      </w:r>
      <w:r w:rsidR="00FE18EE">
        <w:rPr>
          <w:rFonts w:hint="eastAsia"/>
        </w:rPr>
        <w:t>新潟大学寄付講座の対応について</w:t>
      </w:r>
    </w:p>
    <w:p w:rsidR="007C62BB" w:rsidRDefault="007C62BB" w:rsidP="007A655C">
      <w:pPr>
        <w:ind w:leftChars="200" w:left="1050" w:hangingChars="300" w:hanging="630"/>
      </w:pPr>
      <w:r>
        <w:rPr>
          <w:rFonts w:hint="eastAsia"/>
        </w:rPr>
        <w:t xml:space="preserve">　　　・齋藤副代表より添付資料に基づき</w:t>
      </w:r>
      <w:r w:rsidR="00FE18EE">
        <w:rPr>
          <w:rFonts w:hint="eastAsia"/>
        </w:rPr>
        <w:t>講座内容の具体的な</w:t>
      </w:r>
      <w:r w:rsidR="00792916">
        <w:rPr>
          <w:rFonts w:hint="eastAsia"/>
        </w:rPr>
        <w:t>報告があった。</w:t>
      </w:r>
      <w:r w:rsidR="00FE18EE">
        <w:rPr>
          <w:rFonts w:hint="eastAsia"/>
        </w:rPr>
        <w:t>なお、担当する講師の</w:t>
      </w:r>
      <w:r w:rsidR="00C9264E">
        <w:rPr>
          <w:rFonts w:hint="eastAsia"/>
        </w:rPr>
        <w:t>打ち合わせ</w:t>
      </w:r>
      <w:r w:rsidR="00A422AA">
        <w:rPr>
          <w:rFonts w:hint="eastAsia"/>
        </w:rPr>
        <w:t>会議</w:t>
      </w:r>
      <w:r w:rsidR="00FE18EE">
        <w:rPr>
          <w:rFonts w:hint="eastAsia"/>
        </w:rPr>
        <w:t>を次回の運営委員会終了後開催することを決定</w:t>
      </w:r>
      <w:r w:rsidR="00C9264E">
        <w:rPr>
          <w:rFonts w:hint="eastAsia"/>
        </w:rPr>
        <w:t>した。</w:t>
      </w:r>
    </w:p>
    <w:p w:rsidR="00813C36" w:rsidRDefault="00813C36" w:rsidP="007A655C">
      <w:pPr>
        <w:ind w:leftChars="200" w:left="1050" w:hangingChars="300" w:hanging="630"/>
      </w:pPr>
      <w:r>
        <w:rPr>
          <w:rFonts w:hint="eastAsia"/>
        </w:rPr>
        <w:t xml:space="preserve">　（２）</w:t>
      </w:r>
      <w:r w:rsidR="00C9264E">
        <w:rPr>
          <w:rFonts w:hint="eastAsia"/>
        </w:rPr>
        <w:t>労働者協同組合法の今後の動向</w:t>
      </w:r>
      <w:r>
        <w:rPr>
          <w:rFonts w:hint="eastAsia"/>
        </w:rPr>
        <w:t>について</w:t>
      </w:r>
    </w:p>
    <w:p w:rsidR="00792916" w:rsidRDefault="00792916" w:rsidP="007A655C">
      <w:pPr>
        <w:ind w:leftChars="200" w:left="1050" w:hangingChars="300" w:hanging="630"/>
      </w:pPr>
      <w:r>
        <w:rPr>
          <w:rFonts w:hint="eastAsia"/>
        </w:rPr>
        <w:t xml:space="preserve">　　　・</w:t>
      </w:r>
      <w:r w:rsidR="00C9264E">
        <w:rPr>
          <w:rFonts w:hint="eastAsia"/>
        </w:rPr>
        <w:t>江花</w:t>
      </w:r>
      <w:r>
        <w:rPr>
          <w:rFonts w:hint="eastAsia"/>
        </w:rPr>
        <w:t>委員より</w:t>
      </w:r>
      <w:r w:rsidR="00C9264E">
        <w:rPr>
          <w:rFonts w:hint="eastAsia"/>
        </w:rPr>
        <w:t>、秋開催の</w:t>
      </w:r>
      <w:r w:rsidR="00A422AA">
        <w:rPr>
          <w:rFonts w:hint="eastAsia"/>
        </w:rPr>
        <w:t>臨時</w:t>
      </w:r>
      <w:r w:rsidR="00C9264E">
        <w:rPr>
          <w:rFonts w:hint="eastAsia"/>
        </w:rPr>
        <w:t>国会の動向について</w:t>
      </w:r>
      <w:r w:rsidR="00D3446D">
        <w:rPr>
          <w:rFonts w:hint="eastAsia"/>
        </w:rPr>
        <w:t>はハンセン病関連法が最優先との見方があるが</w:t>
      </w:r>
      <w:r w:rsidR="00D3446D">
        <w:rPr>
          <w:rFonts w:hint="eastAsia"/>
        </w:rPr>
        <w:t>12</w:t>
      </w:r>
      <w:r w:rsidR="00D3446D">
        <w:rPr>
          <w:rFonts w:hint="eastAsia"/>
        </w:rPr>
        <w:t>月頃成立する</w:t>
      </w:r>
      <w:bookmarkStart w:id="0" w:name="_GoBack"/>
      <w:bookmarkEnd w:id="0"/>
      <w:r w:rsidR="00D3446D">
        <w:rPr>
          <w:rFonts w:hint="eastAsia"/>
        </w:rPr>
        <w:t>のではないかとの見解が示された。なお、関連して新潟市議会で法律制定の促進決議を行う意義は今後を見据えてあるのではないかとの発言があった。</w:t>
      </w:r>
    </w:p>
    <w:p w:rsidR="00C069F3" w:rsidRDefault="00C069F3" w:rsidP="007A655C">
      <w:pPr>
        <w:ind w:leftChars="200" w:left="1050" w:hangingChars="300" w:hanging="630"/>
      </w:pPr>
      <w:r>
        <w:rPr>
          <w:rFonts w:hint="eastAsia"/>
        </w:rPr>
        <w:lastRenderedPageBreak/>
        <w:t xml:space="preserve">　（３）協同労働の新規立ち上げに向けて</w:t>
      </w:r>
    </w:p>
    <w:p w:rsidR="00C069F3" w:rsidRDefault="00C069F3" w:rsidP="007A655C">
      <w:pPr>
        <w:ind w:leftChars="200" w:left="1050" w:hangingChars="300" w:hanging="630"/>
        <w:rPr>
          <w:rFonts w:hint="eastAsia"/>
        </w:rPr>
      </w:pPr>
      <w:r>
        <w:rPr>
          <w:rFonts w:hint="eastAsia"/>
        </w:rPr>
        <w:t xml:space="preserve">　　　・西蒲区巻地内の柿団地における起業の可能性について、堀井委員、武田委員、江花委員の３名で現地視察を行ってきたが、ささえあい生協の委託地は休耕の影響で採算ベースが見通せない、また、もう一か所の候補地は</w:t>
      </w:r>
      <w:r w:rsidR="00E746EC">
        <w:rPr>
          <w:rFonts w:hint="eastAsia"/>
        </w:rPr>
        <w:t>従来の協力体制が確立されており</w:t>
      </w:r>
      <w:r>
        <w:rPr>
          <w:rFonts w:hint="eastAsia"/>
        </w:rPr>
        <w:t>期待が持てるが、</w:t>
      </w:r>
      <w:r w:rsidR="00E746EC">
        <w:rPr>
          <w:rFonts w:hint="eastAsia"/>
        </w:rPr>
        <w:t>協同労働でやれるのか</w:t>
      </w:r>
      <w:r w:rsidR="00196601">
        <w:rPr>
          <w:rFonts w:hint="eastAsia"/>
        </w:rPr>
        <w:t>等</w:t>
      </w:r>
      <w:r w:rsidR="00E746EC">
        <w:rPr>
          <w:rFonts w:hint="eastAsia"/>
        </w:rPr>
        <w:t>検討が必要との報告があった。</w:t>
      </w:r>
    </w:p>
    <w:p w:rsidR="00813C36" w:rsidRDefault="00813C36" w:rsidP="007A655C">
      <w:pPr>
        <w:ind w:leftChars="200" w:left="1050" w:hangingChars="300" w:hanging="630"/>
      </w:pPr>
      <w:r>
        <w:rPr>
          <w:rFonts w:hint="eastAsia"/>
        </w:rPr>
        <w:t xml:space="preserve">　（</w:t>
      </w:r>
      <w:r w:rsidR="00C069F3">
        <w:rPr>
          <w:rFonts w:hint="eastAsia"/>
        </w:rPr>
        <w:t>４</w:t>
      </w:r>
      <w:r>
        <w:rPr>
          <w:rFonts w:hint="eastAsia"/>
        </w:rPr>
        <w:t>）被爆ハマユウ開花</w:t>
      </w:r>
      <w:r w:rsidR="00922E92">
        <w:rPr>
          <w:rFonts w:hint="eastAsia"/>
        </w:rPr>
        <w:t>の新聞記事掲載について</w:t>
      </w:r>
    </w:p>
    <w:p w:rsidR="00813C36" w:rsidRDefault="00792916" w:rsidP="007A655C">
      <w:pPr>
        <w:ind w:leftChars="200" w:left="1050" w:hangingChars="300" w:hanging="630"/>
      </w:pPr>
      <w:r>
        <w:rPr>
          <w:rFonts w:hint="eastAsia"/>
        </w:rPr>
        <w:t xml:space="preserve">　　　・高見副代表より自身で育てた被爆ハマユウが</w:t>
      </w:r>
      <w:r w:rsidR="00922E92">
        <w:rPr>
          <w:rFonts w:hint="eastAsia"/>
        </w:rPr>
        <w:t>7</w:t>
      </w:r>
      <w:r w:rsidR="00922E92">
        <w:rPr>
          <w:rFonts w:hint="eastAsia"/>
        </w:rPr>
        <w:t>月</w:t>
      </w:r>
      <w:r>
        <w:rPr>
          <w:rFonts w:hint="eastAsia"/>
        </w:rPr>
        <w:t>23</w:t>
      </w:r>
      <w:r>
        <w:rPr>
          <w:rFonts w:hint="eastAsia"/>
        </w:rPr>
        <w:t>日に開花した</w:t>
      </w:r>
      <w:r w:rsidR="00922E92">
        <w:rPr>
          <w:rFonts w:hint="eastAsia"/>
        </w:rPr>
        <w:t>写真・記事が、</w:t>
      </w:r>
      <w:r w:rsidR="00922E92">
        <w:rPr>
          <w:rFonts w:hint="eastAsia"/>
        </w:rPr>
        <w:t>7</w:t>
      </w:r>
      <w:r w:rsidR="00922E92">
        <w:rPr>
          <w:rFonts w:hint="eastAsia"/>
        </w:rPr>
        <w:t>月</w:t>
      </w:r>
      <w:r w:rsidR="00922E92">
        <w:rPr>
          <w:rFonts w:hint="eastAsia"/>
        </w:rPr>
        <w:t>30</w:t>
      </w:r>
      <w:r w:rsidR="00922E92">
        <w:rPr>
          <w:rFonts w:hint="eastAsia"/>
        </w:rPr>
        <w:t>日付</w:t>
      </w:r>
      <w:r>
        <w:rPr>
          <w:rFonts w:hint="eastAsia"/>
        </w:rPr>
        <w:t>の</w:t>
      </w:r>
      <w:r w:rsidR="00922E92">
        <w:rPr>
          <w:rFonts w:hint="eastAsia"/>
        </w:rPr>
        <w:t>新潟日報に一面で掲載された経緯について報告があった。</w:t>
      </w:r>
    </w:p>
    <w:p w:rsidR="00792916" w:rsidRPr="00792916" w:rsidRDefault="00792916" w:rsidP="007A655C">
      <w:pPr>
        <w:ind w:leftChars="200" w:left="1050" w:hangingChars="300" w:hanging="630"/>
      </w:pPr>
    </w:p>
    <w:p w:rsidR="00013A94" w:rsidRDefault="00B27941" w:rsidP="0023185E">
      <w:pPr>
        <w:ind w:leftChars="300" w:left="1050" w:hangingChars="200" w:hanging="420"/>
      </w:pPr>
      <w:r>
        <w:rPr>
          <w:rFonts w:hint="eastAsia"/>
        </w:rPr>
        <w:t>以上で第</w:t>
      </w:r>
      <w:r w:rsidR="00922E92">
        <w:rPr>
          <w:rFonts w:hint="eastAsia"/>
        </w:rPr>
        <w:t>5</w:t>
      </w:r>
      <w:r>
        <w:rPr>
          <w:rFonts w:hint="eastAsia"/>
        </w:rPr>
        <w:t>回運営委員会を終了し</w:t>
      </w:r>
      <w:r w:rsidR="00386D32">
        <w:rPr>
          <w:rFonts w:hint="eastAsia"/>
        </w:rPr>
        <w:t>た</w:t>
      </w:r>
      <w:r>
        <w:rPr>
          <w:rFonts w:hint="eastAsia"/>
        </w:rPr>
        <w:t>。</w:t>
      </w:r>
    </w:p>
    <w:p w:rsidR="00B52AF2" w:rsidRDefault="00B52AF2" w:rsidP="0023185E">
      <w:pPr>
        <w:ind w:leftChars="300" w:left="1050" w:hangingChars="200" w:hanging="420"/>
      </w:pPr>
    </w:p>
    <w:p w:rsidR="008B0242" w:rsidRPr="00FB5C45" w:rsidRDefault="000378DB" w:rsidP="00813C36">
      <w:pPr>
        <w:spacing w:line="360" w:lineRule="auto"/>
        <w:ind w:firstLineChars="200" w:firstLine="420"/>
      </w:pPr>
      <w:r w:rsidRPr="00FD60BA">
        <w:rPr>
          <w:rFonts w:asciiTheme="minorEastAsia" w:hAnsiTheme="minorEastAsia" w:hint="eastAsia"/>
        </w:rPr>
        <w:t>次回</w:t>
      </w:r>
      <w:r w:rsidR="00F96C6F" w:rsidRPr="00FD60BA">
        <w:rPr>
          <w:rFonts w:asciiTheme="minorEastAsia" w:hAnsiTheme="minorEastAsia" w:hint="eastAsia"/>
        </w:rPr>
        <w:t>運営委</w:t>
      </w:r>
      <w:r w:rsidR="001D06F0" w:rsidRPr="00FD60BA">
        <w:rPr>
          <w:rFonts w:asciiTheme="minorEastAsia" w:hAnsiTheme="minorEastAsia" w:hint="eastAsia"/>
        </w:rPr>
        <w:t>員会</w:t>
      </w:r>
      <w:r w:rsidR="00D94630">
        <w:rPr>
          <w:rFonts w:asciiTheme="minorEastAsia" w:hAnsiTheme="minorEastAsia" w:hint="eastAsia"/>
        </w:rPr>
        <w:t>は、</w:t>
      </w:r>
      <w:r w:rsidR="00922E92">
        <w:rPr>
          <w:rFonts w:asciiTheme="minorEastAsia" w:hAnsiTheme="minorEastAsia" w:hint="eastAsia"/>
        </w:rPr>
        <w:t>9</w:t>
      </w:r>
      <w:r w:rsidR="004A5A71">
        <w:rPr>
          <w:rFonts w:asciiTheme="minorEastAsia" w:hAnsiTheme="minorEastAsia" w:hint="eastAsia"/>
        </w:rPr>
        <w:t>月</w:t>
      </w:r>
      <w:r w:rsidR="00813C36">
        <w:rPr>
          <w:rFonts w:asciiTheme="minorEastAsia" w:hAnsiTheme="minorEastAsia" w:hint="eastAsia"/>
        </w:rPr>
        <w:t>2</w:t>
      </w:r>
      <w:r w:rsidR="00922E92">
        <w:rPr>
          <w:rFonts w:asciiTheme="minorEastAsia" w:hAnsiTheme="minorEastAsia" w:hint="eastAsia"/>
        </w:rPr>
        <w:t>4</w:t>
      </w:r>
      <w:r w:rsidR="00813C36">
        <w:rPr>
          <w:rFonts w:asciiTheme="minorEastAsia" w:hAnsiTheme="minorEastAsia" w:hint="eastAsia"/>
        </w:rPr>
        <w:t>日(火)</w:t>
      </w:r>
      <w:r w:rsidR="00FB5C45">
        <w:rPr>
          <w:rFonts w:hint="eastAsia"/>
        </w:rPr>
        <w:t>に</w:t>
      </w:r>
      <w:r w:rsidR="00922E92">
        <w:rPr>
          <w:rFonts w:hint="eastAsia"/>
        </w:rPr>
        <w:t>新潟大学駅南キャンパス「</w:t>
      </w:r>
      <w:r w:rsidR="00196601">
        <w:rPr>
          <w:rFonts w:hint="eastAsia"/>
        </w:rPr>
        <w:t>とき</w:t>
      </w:r>
      <w:r w:rsidR="00922E92">
        <w:rPr>
          <w:rFonts w:hint="eastAsia"/>
        </w:rPr>
        <w:t>メイト」</w:t>
      </w:r>
      <w:r w:rsidR="00B52AF2">
        <w:rPr>
          <w:rFonts w:hint="eastAsia"/>
        </w:rPr>
        <w:t>で</w:t>
      </w:r>
      <w:r w:rsidR="00D60847">
        <w:rPr>
          <w:rFonts w:hint="eastAsia"/>
        </w:rPr>
        <w:t>開催</w:t>
      </w:r>
      <w:r w:rsidR="00D94630">
        <w:rPr>
          <w:rFonts w:hint="eastAsia"/>
        </w:rPr>
        <w:t>を予定</w:t>
      </w:r>
      <w:r w:rsidR="00813C36">
        <w:rPr>
          <w:rFonts w:hint="eastAsia"/>
        </w:rPr>
        <w:t>する</w:t>
      </w:r>
      <w:r w:rsidR="00FD60BA">
        <w:rPr>
          <w:rFonts w:hint="eastAsia"/>
        </w:rPr>
        <w:t>。</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D76E3D">
      <w:footerReference w:type="default" r:id="rId8"/>
      <w:pgSz w:w="11906" w:h="16838" w:code="9"/>
      <w:pgMar w:top="1134" w:right="1134" w:bottom="851" w:left="1134"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69" w:rsidRDefault="002C3B69" w:rsidP="000C1FED">
      <w:r>
        <w:separator/>
      </w:r>
    </w:p>
  </w:endnote>
  <w:endnote w:type="continuationSeparator" w:id="0">
    <w:p w:rsidR="002C3B69" w:rsidRDefault="002C3B69"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69" w:rsidRDefault="002C3B69" w:rsidP="000C1FED">
      <w:r>
        <w:separator/>
      </w:r>
    </w:p>
  </w:footnote>
  <w:footnote w:type="continuationSeparator" w:id="0">
    <w:p w:rsidR="002C3B69" w:rsidRDefault="002C3B69"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293A"/>
    <w:multiLevelType w:val="hybridMultilevel"/>
    <w:tmpl w:val="2FE6D918"/>
    <w:lvl w:ilvl="0" w:tplc="DE8A0132">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77026041"/>
    <w:multiLevelType w:val="hybridMultilevel"/>
    <w:tmpl w:val="A95474D4"/>
    <w:lvl w:ilvl="0" w:tplc="A4A607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13A94"/>
    <w:rsid w:val="0001746F"/>
    <w:rsid w:val="0002499F"/>
    <w:rsid w:val="00030054"/>
    <w:rsid w:val="00034198"/>
    <w:rsid w:val="00036CC6"/>
    <w:rsid w:val="00037218"/>
    <w:rsid w:val="000378DB"/>
    <w:rsid w:val="000413CC"/>
    <w:rsid w:val="00042425"/>
    <w:rsid w:val="000534CE"/>
    <w:rsid w:val="00053BF1"/>
    <w:rsid w:val="00061997"/>
    <w:rsid w:val="000631B1"/>
    <w:rsid w:val="000633E4"/>
    <w:rsid w:val="00063F93"/>
    <w:rsid w:val="000668C4"/>
    <w:rsid w:val="00067536"/>
    <w:rsid w:val="00071594"/>
    <w:rsid w:val="000739AC"/>
    <w:rsid w:val="00074DFF"/>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D75C8"/>
    <w:rsid w:val="000E227E"/>
    <w:rsid w:val="000E749D"/>
    <w:rsid w:val="000F36AD"/>
    <w:rsid w:val="000F6F9C"/>
    <w:rsid w:val="00100381"/>
    <w:rsid w:val="00102D91"/>
    <w:rsid w:val="001051FE"/>
    <w:rsid w:val="00105AC9"/>
    <w:rsid w:val="00105B81"/>
    <w:rsid w:val="00106740"/>
    <w:rsid w:val="00116039"/>
    <w:rsid w:val="001268A3"/>
    <w:rsid w:val="001278ED"/>
    <w:rsid w:val="00132949"/>
    <w:rsid w:val="001342A4"/>
    <w:rsid w:val="00144667"/>
    <w:rsid w:val="00155E06"/>
    <w:rsid w:val="00161738"/>
    <w:rsid w:val="00162AC1"/>
    <w:rsid w:val="00164430"/>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96601"/>
    <w:rsid w:val="001A2984"/>
    <w:rsid w:val="001A6B6D"/>
    <w:rsid w:val="001A77A8"/>
    <w:rsid w:val="001B529F"/>
    <w:rsid w:val="001B6AAC"/>
    <w:rsid w:val="001C2F52"/>
    <w:rsid w:val="001C57F2"/>
    <w:rsid w:val="001D01E6"/>
    <w:rsid w:val="001D06F0"/>
    <w:rsid w:val="001D2408"/>
    <w:rsid w:val="001D2971"/>
    <w:rsid w:val="001D3E92"/>
    <w:rsid w:val="001D5E17"/>
    <w:rsid w:val="001D600B"/>
    <w:rsid w:val="001E07AF"/>
    <w:rsid w:val="001E2109"/>
    <w:rsid w:val="001E4F97"/>
    <w:rsid w:val="001E5E84"/>
    <w:rsid w:val="001E6E96"/>
    <w:rsid w:val="001F1061"/>
    <w:rsid w:val="001F18B1"/>
    <w:rsid w:val="001F33F2"/>
    <w:rsid w:val="001F3DCB"/>
    <w:rsid w:val="001F7914"/>
    <w:rsid w:val="001F7DFA"/>
    <w:rsid w:val="002000CD"/>
    <w:rsid w:val="0020173B"/>
    <w:rsid w:val="00201B74"/>
    <w:rsid w:val="00205E7E"/>
    <w:rsid w:val="0020692A"/>
    <w:rsid w:val="00213DCA"/>
    <w:rsid w:val="00217FCA"/>
    <w:rsid w:val="00223C45"/>
    <w:rsid w:val="002265E2"/>
    <w:rsid w:val="00226F20"/>
    <w:rsid w:val="00227D8D"/>
    <w:rsid w:val="002308C2"/>
    <w:rsid w:val="0023185E"/>
    <w:rsid w:val="0023525D"/>
    <w:rsid w:val="00235A42"/>
    <w:rsid w:val="0023694F"/>
    <w:rsid w:val="002449D6"/>
    <w:rsid w:val="002469C0"/>
    <w:rsid w:val="00256406"/>
    <w:rsid w:val="00261C5B"/>
    <w:rsid w:val="00265BC1"/>
    <w:rsid w:val="002718B7"/>
    <w:rsid w:val="00272085"/>
    <w:rsid w:val="00272BB9"/>
    <w:rsid w:val="00275512"/>
    <w:rsid w:val="002803AA"/>
    <w:rsid w:val="00281E31"/>
    <w:rsid w:val="002836D3"/>
    <w:rsid w:val="00286CC3"/>
    <w:rsid w:val="00290202"/>
    <w:rsid w:val="00290646"/>
    <w:rsid w:val="00293C5E"/>
    <w:rsid w:val="0029636C"/>
    <w:rsid w:val="002A1821"/>
    <w:rsid w:val="002A7CFC"/>
    <w:rsid w:val="002C13A8"/>
    <w:rsid w:val="002C313D"/>
    <w:rsid w:val="002C3B69"/>
    <w:rsid w:val="002C670F"/>
    <w:rsid w:val="002D2BB9"/>
    <w:rsid w:val="002D3381"/>
    <w:rsid w:val="002D3AB5"/>
    <w:rsid w:val="002D4E36"/>
    <w:rsid w:val="002E568C"/>
    <w:rsid w:val="002E5DD7"/>
    <w:rsid w:val="002E5F90"/>
    <w:rsid w:val="002F367C"/>
    <w:rsid w:val="002F734C"/>
    <w:rsid w:val="00301D7B"/>
    <w:rsid w:val="003027BA"/>
    <w:rsid w:val="00302FC9"/>
    <w:rsid w:val="003032DF"/>
    <w:rsid w:val="00304AC8"/>
    <w:rsid w:val="00311795"/>
    <w:rsid w:val="00312C37"/>
    <w:rsid w:val="0031313A"/>
    <w:rsid w:val="003131D4"/>
    <w:rsid w:val="00313297"/>
    <w:rsid w:val="00316F13"/>
    <w:rsid w:val="00323C8A"/>
    <w:rsid w:val="00326A74"/>
    <w:rsid w:val="00327D7E"/>
    <w:rsid w:val="00332D34"/>
    <w:rsid w:val="0033573A"/>
    <w:rsid w:val="00353506"/>
    <w:rsid w:val="00361872"/>
    <w:rsid w:val="003618B4"/>
    <w:rsid w:val="0037066D"/>
    <w:rsid w:val="003730DF"/>
    <w:rsid w:val="0037407C"/>
    <w:rsid w:val="00380778"/>
    <w:rsid w:val="003837BF"/>
    <w:rsid w:val="00383AB1"/>
    <w:rsid w:val="0038443D"/>
    <w:rsid w:val="00386D32"/>
    <w:rsid w:val="0039179C"/>
    <w:rsid w:val="003A2799"/>
    <w:rsid w:val="003A73BF"/>
    <w:rsid w:val="003B139E"/>
    <w:rsid w:val="003C0212"/>
    <w:rsid w:val="003C1136"/>
    <w:rsid w:val="003C773C"/>
    <w:rsid w:val="003D0ADD"/>
    <w:rsid w:val="003D1A12"/>
    <w:rsid w:val="003D326B"/>
    <w:rsid w:val="003D354A"/>
    <w:rsid w:val="003D52D2"/>
    <w:rsid w:val="003D77B9"/>
    <w:rsid w:val="003D7887"/>
    <w:rsid w:val="003E01AB"/>
    <w:rsid w:val="003E0E24"/>
    <w:rsid w:val="003E6079"/>
    <w:rsid w:val="004023FA"/>
    <w:rsid w:val="00403108"/>
    <w:rsid w:val="004031C9"/>
    <w:rsid w:val="00404D28"/>
    <w:rsid w:val="00404DA6"/>
    <w:rsid w:val="00407913"/>
    <w:rsid w:val="0041280F"/>
    <w:rsid w:val="004138F1"/>
    <w:rsid w:val="004147BB"/>
    <w:rsid w:val="00414E7A"/>
    <w:rsid w:val="004207F8"/>
    <w:rsid w:val="00421A8B"/>
    <w:rsid w:val="00423A64"/>
    <w:rsid w:val="00424CDB"/>
    <w:rsid w:val="00436056"/>
    <w:rsid w:val="004501CA"/>
    <w:rsid w:val="004505BC"/>
    <w:rsid w:val="004508B4"/>
    <w:rsid w:val="00452C11"/>
    <w:rsid w:val="004558DF"/>
    <w:rsid w:val="00463A42"/>
    <w:rsid w:val="004677A9"/>
    <w:rsid w:val="00481E6C"/>
    <w:rsid w:val="004909B8"/>
    <w:rsid w:val="00492A19"/>
    <w:rsid w:val="004930D2"/>
    <w:rsid w:val="00494491"/>
    <w:rsid w:val="00496F7D"/>
    <w:rsid w:val="004A1BD7"/>
    <w:rsid w:val="004A4A0F"/>
    <w:rsid w:val="004A5A71"/>
    <w:rsid w:val="004A5B12"/>
    <w:rsid w:val="004B316C"/>
    <w:rsid w:val="004B363A"/>
    <w:rsid w:val="004B3CBA"/>
    <w:rsid w:val="004C0C67"/>
    <w:rsid w:val="004C1F70"/>
    <w:rsid w:val="004C413F"/>
    <w:rsid w:val="004C5556"/>
    <w:rsid w:val="004C56CD"/>
    <w:rsid w:val="004C62FC"/>
    <w:rsid w:val="004C7C56"/>
    <w:rsid w:val="004D370C"/>
    <w:rsid w:val="004D4576"/>
    <w:rsid w:val="004E01C4"/>
    <w:rsid w:val="004E4E91"/>
    <w:rsid w:val="004F0755"/>
    <w:rsid w:val="004F105C"/>
    <w:rsid w:val="004F3833"/>
    <w:rsid w:val="004F48B5"/>
    <w:rsid w:val="004F6D18"/>
    <w:rsid w:val="00500D7F"/>
    <w:rsid w:val="00502FCF"/>
    <w:rsid w:val="0050497A"/>
    <w:rsid w:val="005106BF"/>
    <w:rsid w:val="0051723E"/>
    <w:rsid w:val="005174B4"/>
    <w:rsid w:val="005179F1"/>
    <w:rsid w:val="00517EBE"/>
    <w:rsid w:val="00527689"/>
    <w:rsid w:val="00527E13"/>
    <w:rsid w:val="00536003"/>
    <w:rsid w:val="00537E49"/>
    <w:rsid w:val="00545609"/>
    <w:rsid w:val="00550A8F"/>
    <w:rsid w:val="005545F2"/>
    <w:rsid w:val="0055484D"/>
    <w:rsid w:val="005551CA"/>
    <w:rsid w:val="0056322F"/>
    <w:rsid w:val="005633C7"/>
    <w:rsid w:val="00564FC1"/>
    <w:rsid w:val="00570D72"/>
    <w:rsid w:val="005718F6"/>
    <w:rsid w:val="00572740"/>
    <w:rsid w:val="00574441"/>
    <w:rsid w:val="005768A9"/>
    <w:rsid w:val="00577430"/>
    <w:rsid w:val="005827BE"/>
    <w:rsid w:val="0058382C"/>
    <w:rsid w:val="00583984"/>
    <w:rsid w:val="00585CD9"/>
    <w:rsid w:val="0059606A"/>
    <w:rsid w:val="00597CA3"/>
    <w:rsid w:val="005A12BA"/>
    <w:rsid w:val="005A1B54"/>
    <w:rsid w:val="005A2C68"/>
    <w:rsid w:val="005A65D3"/>
    <w:rsid w:val="005B1640"/>
    <w:rsid w:val="005B17DF"/>
    <w:rsid w:val="005B47BE"/>
    <w:rsid w:val="005B7CEF"/>
    <w:rsid w:val="005C5CDE"/>
    <w:rsid w:val="005C6ADE"/>
    <w:rsid w:val="005D178C"/>
    <w:rsid w:val="005D2EDB"/>
    <w:rsid w:val="005D698E"/>
    <w:rsid w:val="005E1401"/>
    <w:rsid w:val="005E5FFA"/>
    <w:rsid w:val="005E722C"/>
    <w:rsid w:val="005E7FC4"/>
    <w:rsid w:val="005F0EE1"/>
    <w:rsid w:val="005F220E"/>
    <w:rsid w:val="005F281B"/>
    <w:rsid w:val="0060114D"/>
    <w:rsid w:val="00602523"/>
    <w:rsid w:val="0060658E"/>
    <w:rsid w:val="0062012D"/>
    <w:rsid w:val="00623045"/>
    <w:rsid w:val="00626222"/>
    <w:rsid w:val="006315E2"/>
    <w:rsid w:val="00634E92"/>
    <w:rsid w:val="00635130"/>
    <w:rsid w:val="006358F9"/>
    <w:rsid w:val="00637DA7"/>
    <w:rsid w:val="00640A59"/>
    <w:rsid w:val="0064511B"/>
    <w:rsid w:val="0064605B"/>
    <w:rsid w:val="0065018E"/>
    <w:rsid w:val="006565CE"/>
    <w:rsid w:val="00657517"/>
    <w:rsid w:val="0065772B"/>
    <w:rsid w:val="00657DD1"/>
    <w:rsid w:val="00660571"/>
    <w:rsid w:val="006612D3"/>
    <w:rsid w:val="006645BA"/>
    <w:rsid w:val="00664FD3"/>
    <w:rsid w:val="006651D1"/>
    <w:rsid w:val="00667388"/>
    <w:rsid w:val="00672D35"/>
    <w:rsid w:val="006744F9"/>
    <w:rsid w:val="0067453C"/>
    <w:rsid w:val="00681CCB"/>
    <w:rsid w:val="006832F2"/>
    <w:rsid w:val="0068517F"/>
    <w:rsid w:val="0068653B"/>
    <w:rsid w:val="00686FA5"/>
    <w:rsid w:val="00690E14"/>
    <w:rsid w:val="006917A5"/>
    <w:rsid w:val="0069192D"/>
    <w:rsid w:val="00692868"/>
    <w:rsid w:val="00695150"/>
    <w:rsid w:val="00697D84"/>
    <w:rsid w:val="006A1F75"/>
    <w:rsid w:val="006B44B1"/>
    <w:rsid w:val="006B686D"/>
    <w:rsid w:val="006C0E93"/>
    <w:rsid w:val="006C5088"/>
    <w:rsid w:val="006C6231"/>
    <w:rsid w:val="006C6E0F"/>
    <w:rsid w:val="006D44A1"/>
    <w:rsid w:val="006D5978"/>
    <w:rsid w:val="006E19F9"/>
    <w:rsid w:val="006E1B25"/>
    <w:rsid w:val="006E53E5"/>
    <w:rsid w:val="006F2610"/>
    <w:rsid w:val="006F4ABF"/>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91A"/>
    <w:rsid w:val="00743A86"/>
    <w:rsid w:val="00744729"/>
    <w:rsid w:val="00747F33"/>
    <w:rsid w:val="0075510E"/>
    <w:rsid w:val="00755917"/>
    <w:rsid w:val="00755B26"/>
    <w:rsid w:val="00757A3E"/>
    <w:rsid w:val="007624E7"/>
    <w:rsid w:val="007642DE"/>
    <w:rsid w:val="00765567"/>
    <w:rsid w:val="007708FA"/>
    <w:rsid w:val="00771E1D"/>
    <w:rsid w:val="00781211"/>
    <w:rsid w:val="0078255B"/>
    <w:rsid w:val="007826E2"/>
    <w:rsid w:val="00783817"/>
    <w:rsid w:val="00784339"/>
    <w:rsid w:val="00792916"/>
    <w:rsid w:val="00793096"/>
    <w:rsid w:val="007A3450"/>
    <w:rsid w:val="007A64B4"/>
    <w:rsid w:val="007A655C"/>
    <w:rsid w:val="007A6889"/>
    <w:rsid w:val="007B47AC"/>
    <w:rsid w:val="007B4DAE"/>
    <w:rsid w:val="007B5BD2"/>
    <w:rsid w:val="007C04B6"/>
    <w:rsid w:val="007C35C2"/>
    <w:rsid w:val="007C62BB"/>
    <w:rsid w:val="007C6CDB"/>
    <w:rsid w:val="007C7128"/>
    <w:rsid w:val="007C74B3"/>
    <w:rsid w:val="007D1E5B"/>
    <w:rsid w:val="007D21E1"/>
    <w:rsid w:val="007D2F5F"/>
    <w:rsid w:val="007D3083"/>
    <w:rsid w:val="007E0FE1"/>
    <w:rsid w:val="007E3F4C"/>
    <w:rsid w:val="007E4026"/>
    <w:rsid w:val="007E6B59"/>
    <w:rsid w:val="007E76CF"/>
    <w:rsid w:val="007F00FE"/>
    <w:rsid w:val="007F118B"/>
    <w:rsid w:val="007F3E46"/>
    <w:rsid w:val="007F4EBE"/>
    <w:rsid w:val="007F5319"/>
    <w:rsid w:val="007F6BE8"/>
    <w:rsid w:val="0080371C"/>
    <w:rsid w:val="008039A1"/>
    <w:rsid w:val="00804059"/>
    <w:rsid w:val="00804DC7"/>
    <w:rsid w:val="0080730F"/>
    <w:rsid w:val="00811169"/>
    <w:rsid w:val="00813C36"/>
    <w:rsid w:val="00813F2E"/>
    <w:rsid w:val="008167A1"/>
    <w:rsid w:val="00816B62"/>
    <w:rsid w:val="00821CB1"/>
    <w:rsid w:val="00823A3C"/>
    <w:rsid w:val="00824CCD"/>
    <w:rsid w:val="00824D8B"/>
    <w:rsid w:val="0083082A"/>
    <w:rsid w:val="008314EE"/>
    <w:rsid w:val="008337CD"/>
    <w:rsid w:val="00837308"/>
    <w:rsid w:val="00840B15"/>
    <w:rsid w:val="008441E5"/>
    <w:rsid w:val="00853B57"/>
    <w:rsid w:val="0085469B"/>
    <w:rsid w:val="00855324"/>
    <w:rsid w:val="0085705D"/>
    <w:rsid w:val="00857B76"/>
    <w:rsid w:val="00861DD9"/>
    <w:rsid w:val="00864B4F"/>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51CE"/>
    <w:rsid w:val="008E5639"/>
    <w:rsid w:val="008E7631"/>
    <w:rsid w:val="008F22B3"/>
    <w:rsid w:val="008F58A4"/>
    <w:rsid w:val="009013E3"/>
    <w:rsid w:val="009026D1"/>
    <w:rsid w:val="009027DD"/>
    <w:rsid w:val="009130AC"/>
    <w:rsid w:val="00915F19"/>
    <w:rsid w:val="00917D5E"/>
    <w:rsid w:val="00922E92"/>
    <w:rsid w:val="009235A4"/>
    <w:rsid w:val="00924059"/>
    <w:rsid w:val="00926DCC"/>
    <w:rsid w:val="00930463"/>
    <w:rsid w:val="00935E89"/>
    <w:rsid w:val="00940A86"/>
    <w:rsid w:val="00942727"/>
    <w:rsid w:val="009451A3"/>
    <w:rsid w:val="00953842"/>
    <w:rsid w:val="0096136A"/>
    <w:rsid w:val="0096384D"/>
    <w:rsid w:val="0096531A"/>
    <w:rsid w:val="00967CEA"/>
    <w:rsid w:val="00967DD7"/>
    <w:rsid w:val="00975010"/>
    <w:rsid w:val="009752A1"/>
    <w:rsid w:val="00975565"/>
    <w:rsid w:val="009756C2"/>
    <w:rsid w:val="00976333"/>
    <w:rsid w:val="00976F97"/>
    <w:rsid w:val="00982A86"/>
    <w:rsid w:val="009873B1"/>
    <w:rsid w:val="009914D2"/>
    <w:rsid w:val="009933F8"/>
    <w:rsid w:val="0099363F"/>
    <w:rsid w:val="00993B7D"/>
    <w:rsid w:val="00993BC7"/>
    <w:rsid w:val="00994410"/>
    <w:rsid w:val="00994FD4"/>
    <w:rsid w:val="009A15D9"/>
    <w:rsid w:val="009A22E0"/>
    <w:rsid w:val="009A281D"/>
    <w:rsid w:val="009A50F6"/>
    <w:rsid w:val="009A7762"/>
    <w:rsid w:val="009B2B0D"/>
    <w:rsid w:val="009B2B8C"/>
    <w:rsid w:val="009C0203"/>
    <w:rsid w:val="009D41ED"/>
    <w:rsid w:val="009D5ECD"/>
    <w:rsid w:val="009D6CF7"/>
    <w:rsid w:val="009E06C3"/>
    <w:rsid w:val="009E7A2C"/>
    <w:rsid w:val="009E7CCC"/>
    <w:rsid w:val="009F18D1"/>
    <w:rsid w:val="009F4099"/>
    <w:rsid w:val="009F462F"/>
    <w:rsid w:val="009F577A"/>
    <w:rsid w:val="009F6343"/>
    <w:rsid w:val="009F7151"/>
    <w:rsid w:val="00A01AB4"/>
    <w:rsid w:val="00A03DC7"/>
    <w:rsid w:val="00A06BFD"/>
    <w:rsid w:val="00A103B7"/>
    <w:rsid w:val="00A13FED"/>
    <w:rsid w:val="00A208C9"/>
    <w:rsid w:val="00A23E5F"/>
    <w:rsid w:val="00A24AC2"/>
    <w:rsid w:val="00A31F53"/>
    <w:rsid w:val="00A37569"/>
    <w:rsid w:val="00A422AA"/>
    <w:rsid w:val="00A4235F"/>
    <w:rsid w:val="00A43970"/>
    <w:rsid w:val="00A501E1"/>
    <w:rsid w:val="00A52405"/>
    <w:rsid w:val="00A53195"/>
    <w:rsid w:val="00A60D1F"/>
    <w:rsid w:val="00A667A0"/>
    <w:rsid w:val="00A70642"/>
    <w:rsid w:val="00A71AAE"/>
    <w:rsid w:val="00A729E8"/>
    <w:rsid w:val="00A90309"/>
    <w:rsid w:val="00A92F56"/>
    <w:rsid w:val="00AA125A"/>
    <w:rsid w:val="00AA59C0"/>
    <w:rsid w:val="00AA5A4E"/>
    <w:rsid w:val="00AA5D0B"/>
    <w:rsid w:val="00AB11AB"/>
    <w:rsid w:val="00AB5C8B"/>
    <w:rsid w:val="00AC3DAE"/>
    <w:rsid w:val="00AC54DF"/>
    <w:rsid w:val="00AC5911"/>
    <w:rsid w:val="00AE2925"/>
    <w:rsid w:val="00AE48F3"/>
    <w:rsid w:val="00AF17EF"/>
    <w:rsid w:val="00AF18B2"/>
    <w:rsid w:val="00AF3714"/>
    <w:rsid w:val="00B02ABF"/>
    <w:rsid w:val="00B04E15"/>
    <w:rsid w:val="00B04EC3"/>
    <w:rsid w:val="00B058DA"/>
    <w:rsid w:val="00B07219"/>
    <w:rsid w:val="00B120B6"/>
    <w:rsid w:val="00B12291"/>
    <w:rsid w:val="00B16268"/>
    <w:rsid w:val="00B16AEA"/>
    <w:rsid w:val="00B21562"/>
    <w:rsid w:val="00B21BDC"/>
    <w:rsid w:val="00B227E0"/>
    <w:rsid w:val="00B25178"/>
    <w:rsid w:val="00B25EB4"/>
    <w:rsid w:val="00B26254"/>
    <w:rsid w:val="00B27941"/>
    <w:rsid w:val="00B3422F"/>
    <w:rsid w:val="00B3705D"/>
    <w:rsid w:val="00B41DCC"/>
    <w:rsid w:val="00B422C2"/>
    <w:rsid w:val="00B42349"/>
    <w:rsid w:val="00B450DB"/>
    <w:rsid w:val="00B45F5B"/>
    <w:rsid w:val="00B5073F"/>
    <w:rsid w:val="00B52AF2"/>
    <w:rsid w:val="00B52D75"/>
    <w:rsid w:val="00B56D91"/>
    <w:rsid w:val="00B576C5"/>
    <w:rsid w:val="00B60814"/>
    <w:rsid w:val="00B611E2"/>
    <w:rsid w:val="00B612BC"/>
    <w:rsid w:val="00B6343F"/>
    <w:rsid w:val="00B656A3"/>
    <w:rsid w:val="00B66FDA"/>
    <w:rsid w:val="00B735F2"/>
    <w:rsid w:val="00B768C2"/>
    <w:rsid w:val="00B76CA5"/>
    <w:rsid w:val="00B77B11"/>
    <w:rsid w:val="00B83AB1"/>
    <w:rsid w:val="00B86F59"/>
    <w:rsid w:val="00B873E4"/>
    <w:rsid w:val="00B950CF"/>
    <w:rsid w:val="00BA1ABC"/>
    <w:rsid w:val="00BB1071"/>
    <w:rsid w:val="00BB136B"/>
    <w:rsid w:val="00BB610D"/>
    <w:rsid w:val="00BB64E0"/>
    <w:rsid w:val="00BB666E"/>
    <w:rsid w:val="00BB725C"/>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05CCA"/>
    <w:rsid w:val="00C069F3"/>
    <w:rsid w:val="00C1193A"/>
    <w:rsid w:val="00C119F4"/>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29E"/>
    <w:rsid w:val="00C75B9E"/>
    <w:rsid w:val="00C80095"/>
    <w:rsid w:val="00C838DC"/>
    <w:rsid w:val="00C9264E"/>
    <w:rsid w:val="00C93475"/>
    <w:rsid w:val="00C9478D"/>
    <w:rsid w:val="00C97A32"/>
    <w:rsid w:val="00CA2A5C"/>
    <w:rsid w:val="00CA46D9"/>
    <w:rsid w:val="00CB2267"/>
    <w:rsid w:val="00CB24CC"/>
    <w:rsid w:val="00CB41FD"/>
    <w:rsid w:val="00CB545D"/>
    <w:rsid w:val="00CB62E2"/>
    <w:rsid w:val="00CC133D"/>
    <w:rsid w:val="00CC39A6"/>
    <w:rsid w:val="00CC75FD"/>
    <w:rsid w:val="00CC78CF"/>
    <w:rsid w:val="00CD065E"/>
    <w:rsid w:val="00CD06AF"/>
    <w:rsid w:val="00CD151B"/>
    <w:rsid w:val="00CD1D65"/>
    <w:rsid w:val="00CD50D5"/>
    <w:rsid w:val="00CD5F75"/>
    <w:rsid w:val="00CE19D2"/>
    <w:rsid w:val="00CE2133"/>
    <w:rsid w:val="00CF0489"/>
    <w:rsid w:val="00CF0BAE"/>
    <w:rsid w:val="00CF246E"/>
    <w:rsid w:val="00CF26F1"/>
    <w:rsid w:val="00CF31D0"/>
    <w:rsid w:val="00CF332F"/>
    <w:rsid w:val="00CF58AF"/>
    <w:rsid w:val="00D00E5C"/>
    <w:rsid w:val="00D01C9C"/>
    <w:rsid w:val="00D01F25"/>
    <w:rsid w:val="00D15186"/>
    <w:rsid w:val="00D23665"/>
    <w:rsid w:val="00D254B5"/>
    <w:rsid w:val="00D3446D"/>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76E3D"/>
    <w:rsid w:val="00D86C52"/>
    <w:rsid w:val="00D909B6"/>
    <w:rsid w:val="00D90BBF"/>
    <w:rsid w:val="00D94630"/>
    <w:rsid w:val="00DA38E5"/>
    <w:rsid w:val="00DA700E"/>
    <w:rsid w:val="00DB2199"/>
    <w:rsid w:val="00DB6039"/>
    <w:rsid w:val="00DC4191"/>
    <w:rsid w:val="00DC534C"/>
    <w:rsid w:val="00DD3B8C"/>
    <w:rsid w:val="00DD4853"/>
    <w:rsid w:val="00DE02D0"/>
    <w:rsid w:val="00DE050B"/>
    <w:rsid w:val="00DE4052"/>
    <w:rsid w:val="00DE601B"/>
    <w:rsid w:val="00DE6AFF"/>
    <w:rsid w:val="00DF192E"/>
    <w:rsid w:val="00DF41F0"/>
    <w:rsid w:val="00DF79BB"/>
    <w:rsid w:val="00E0359D"/>
    <w:rsid w:val="00E046EC"/>
    <w:rsid w:val="00E102BB"/>
    <w:rsid w:val="00E1452D"/>
    <w:rsid w:val="00E16B92"/>
    <w:rsid w:val="00E1739A"/>
    <w:rsid w:val="00E17A4B"/>
    <w:rsid w:val="00E2116B"/>
    <w:rsid w:val="00E22F58"/>
    <w:rsid w:val="00E246CC"/>
    <w:rsid w:val="00E258E9"/>
    <w:rsid w:val="00E25C92"/>
    <w:rsid w:val="00E330B8"/>
    <w:rsid w:val="00E34390"/>
    <w:rsid w:val="00E370F3"/>
    <w:rsid w:val="00E40E59"/>
    <w:rsid w:val="00E437A4"/>
    <w:rsid w:val="00E46E38"/>
    <w:rsid w:val="00E4789D"/>
    <w:rsid w:val="00E47A52"/>
    <w:rsid w:val="00E509DB"/>
    <w:rsid w:val="00E53DBD"/>
    <w:rsid w:val="00E54CB4"/>
    <w:rsid w:val="00E561B8"/>
    <w:rsid w:val="00E56D6F"/>
    <w:rsid w:val="00E6021C"/>
    <w:rsid w:val="00E63099"/>
    <w:rsid w:val="00E65E52"/>
    <w:rsid w:val="00E736B4"/>
    <w:rsid w:val="00E746EC"/>
    <w:rsid w:val="00E7597E"/>
    <w:rsid w:val="00E80AC0"/>
    <w:rsid w:val="00E80EAA"/>
    <w:rsid w:val="00E82F72"/>
    <w:rsid w:val="00E83FF7"/>
    <w:rsid w:val="00E84AC6"/>
    <w:rsid w:val="00E90927"/>
    <w:rsid w:val="00E91B98"/>
    <w:rsid w:val="00EA40A8"/>
    <w:rsid w:val="00EB099A"/>
    <w:rsid w:val="00EB64EE"/>
    <w:rsid w:val="00EC1A31"/>
    <w:rsid w:val="00EC2579"/>
    <w:rsid w:val="00EC3BAB"/>
    <w:rsid w:val="00EC575F"/>
    <w:rsid w:val="00EC5AE4"/>
    <w:rsid w:val="00ED0F44"/>
    <w:rsid w:val="00ED4CA2"/>
    <w:rsid w:val="00ED5734"/>
    <w:rsid w:val="00EE146C"/>
    <w:rsid w:val="00EE2A0D"/>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47ACE"/>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0907"/>
    <w:rsid w:val="00FB270A"/>
    <w:rsid w:val="00FB3127"/>
    <w:rsid w:val="00FB5C45"/>
    <w:rsid w:val="00FC24C5"/>
    <w:rsid w:val="00FC4857"/>
    <w:rsid w:val="00FC56DA"/>
    <w:rsid w:val="00FC68CA"/>
    <w:rsid w:val="00FD1A79"/>
    <w:rsid w:val="00FD50F1"/>
    <w:rsid w:val="00FD60BA"/>
    <w:rsid w:val="00FE18EE"/>
    <w:rsid w:val="00FE419D"/>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E1CA-F13A-4C61-B924-D34ADE90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54</cp:revision>
  <cp:lastPrinted>2019-04-22T04:57:00Z</cp:lastPrinted>
  <dcterms:created xsi:type="dcterms:W3CDTF">2014-05-23T06:28:00Z</dcterms:created>
  <dcterms:modified xsi:type="dcterms:W3CDTF">2019-08-28T06:45:00Z</dcterms:modified>
</cp:coreProperties>
</file>